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666AA" w14:textId="6C0D49D8" w:rsidR="00EF1FB4" w:rsidRDefault="002B13A4" w:rsidP="00EF1FB4">
      <w:pPr>
        <w:shd w:val="clear" w:color="auto" w:fill="FFFFFF"/>
        <w:spacing w:after="0" w:line="240" w:lineRule="atLeast"/>
        <w:ind w:left="63" w:right="63"/>
        <w:jc w:val="center"/>
        <w:rPr>
          <w:rFonts w:ascii="Verdana" w:eastAsia="Times New Roman" w:hAnsi="Verdana"/>
          <w:b/>
          <w:bCs/>
          <w:color w:val="000000"/>
          <w:sz w:val="16"/>
          <w:lang w:eastAsia="pl-PL"/>
        </w:rPr>
      </w:pPr>
      <w:r>
        <w:rPr>
          <w:rFonts w:ascii="Verdana" w:eastAsia="Times New Roman" w:hAnsi="Verdana"/>
          <w:b/>
          <w:bCs/>
          <w:color w:val="000000"/>
          <w:sz w:val="16"/>
          <w:lang w:eastAsia="pl-PL"/>
        </w:rPr>
        <w:t xml:space="preserve">LISTA </w:t>
      </w:r>
      <w:r w:rsidR="00044BFD" w:rsidRPr="00044BFD">
        <w:rPr>
          <w:rFonts w:ascii="Verdana" w:eastAsia="Times New Roman" w:hAnsi="Verdana"/>
          <w:b/>
          <w:bCs/>
          <w:color w:val="000000"/>
          <w:sz w:val="16"/>
          <w:lang w:eastAsia="pl-PL"/>
        </w:rPr>
        <w:t>WYKONAWCÓW</w:t>
      </w:r>
    </w:p>
    <w:p w14:paraId="5AA31DDF" w14:textId="710CA2EC" w:rsidR="0024604D" w:rsidRDefault="00EF1FB4" w:rsidP="00EF1FB4">
      <w:pPr>
        <w:shd w:val="clear" w:color="auto" w:fill="FFFFFF"/>
        <w:spacing w:after="0" w:line="240" w:lineRule="atLeast"/>
        <w:ind w:left="63" w:right="63"/>
        <w:jc w:val="center"/>
        <w:rPr>
          <w:rFonts w:ascii="Verdana" w:eastAsia="Times New Roman" w:hAnsi="Verdana"/>
          <w:b/>
          <w:bCs/>
          <w:color w:val="000000"/>
          <w:sz w:val="16"/>
          <w:lang w:eastAsia="pl-PL"/>
        </w:rPr>
      </w:pPr>
      <w:r>
        <w:rPr>
          <w:rFonts w:ascii="Verdana" w:eastAsia="Times New Roman" w:hAnsi="Verdana"/>
          <w:b/>
          <w:bCs/>
          <w:color w:val="000000"/>
          <w:sz w:val="16"/>
          <w:lang w:eastAsia="pl-PL"/>
        </w:rPr>
        <w:t xml:space="preserve">   </w:t>
      </w:r>
      <w:r w:rsidR="00044BFD" w:rsidRPr="00044BFD">
        <w:rPr>
          <w:rFonts w:ascii="Verdana" w:eastAsia="Times New Roman" w:hAnsi="Verdana"/>
          <w:b/>
          <w:bCs/>
          <w:color w:val="000000"/>
          <w:sz w:val="16"/>
          <w:lang w:eastAsia="pl-PL"/>
        </w:rPr>
        <w:t>dopuszczonych do m</w:t>
      </w:r>
      <w:r w:rsidR="001B01E9">
        <w:rPr>
          <w:rFonts w:ascii="Verdana" w:eastAsia="Times New Roman" w:hAnsi="Verdana"/>
          <w:b/>
          <w:bCs/>
          <w:color w:val="000000"/>
          <w:sz w:val="16"/>
          <w:lang w:eastAsia="pl-PL"/>
        </w:rPr>
        <w:t>odernizacji systemów grzewczych</w:t>
      </w:r>
      <w:r w:rsidR="00044BFD" w:rsidRPr="00044BFD">
        <w:rPr>
          <w:rFonts w:ascii="Verdana" w:eastAsia="Times New Roman" w:hAnsi="Verdana"/>
          <w:b/>
          <w:bCs/>
          <w:color w:val="000000"/>
          <w:sz w:val="16"/>
          <w:lang w:eastAsia="pl-PL"/>
        </w:rPr>
        <w:t xml:space="preserve"> </w:t>
      </w:r>
      <w:r w:rsidR="001B01E9">
        <w:rPr>
          <w:rFonts w:ascii="Verdana" w:eastAsia="Times New Roman" w:hAnsi="Verdana"/>
          <w:b/>
          <w:bCs/>
          <w:color w:val="000000"/>
          <w:sz w:val="16"/>
          <w:lang w:eastAsia="pl-PL"/>
        </w:rPr>
        <w:t xml:space="preserve">                                                                   </w:t>
      </w:r>
      <w:r w:rsidR="00044BFD" w:rsidRPr="00044BFD">
        <w:rPr>
          <w:rFonts w:ascii="Verdana" w:eastAsia="Times New Roman" w:hAnsi="Verdana"/>
          <w:b/>
          <w:bCs/>
          <w:color w:val="000000"/>
          <w:sz w:val="16"/>
          <w:lang w:eastAsia="pl-PL"/>
        </w:rPr>
        <w:t>w ramach realizacji</w:t>
      </w:r>
      <w:r w:rsidR="002B13A4">
        <w:rPr>
          <w:rFonts w:ascii="Verdana" w:eastAsia="Times New Roman" w:hAnsi="Verdana"/>
          <w:b/>
          <w:bCs/>
          <w:color w:val="000000"/>
          <w:sz w:val="16"/>
          <w:lang w:eastAsia="pl-PL"/>
        </w:rPr>
        <w:t xml:space="preserve"> </w:t>
      </w:r>
      <w:r w:rsidR="009D73B3">
        <w:rPr>
          <w:rFonts w:ascii="Verdana" w:eastAsia="Times New Roman" w:hAnsi="Verdana"/>
          <w:b/>
          <w:bCs/>
          <w:color w:val="000000"/>
          <w:sz w:val="16"/>
          <w:lang w:eastAsia="pl-PL"/>
        </w:rPr>
        <w:t>PO</w:t>
      </w:r>
      <w:r>
        <w:rPr>
          <w:rFonts w:ascii="Verdana" w:eastAsia="Times New Roman" w:hAnsi="Verdana"/>
          <w:b/>
          <w:bCs/>
          <w:color w:val="000000"/>
          <w:sz w:val="16"/>
          <w:lang w:eastAsia="pl-PL"/>
        </w:rPr>
        <w:t>N</w:t>
      </w:r>
      <w:r w:rsidR="0024604D" w:rsidRPr="00044BFD">
        <w:rPr>
          <w:rFonts w:ascii="Verdana" w:eastAsia="Times New Roman" w:hAnsi="Verdana"/>
          <w:b/>
          <w:bCs/>
          <w:color w:val="000000"/>
          <w:sz w:val="16"/>
          <w:lang w:eastAsia="pl-PL"/>
        </w:rPr>
        <w:t>E na terenie gminy KOSZĘCIN:</w:t>
      </w:r>
    </w:p>
    <w:p w14:paraId="3EBDC815" w14:textId="77777777" w:rsidR="0079625B" w:rsidRPr="001B01E9" w:rsidRDefault="0079625B" w:rsidP="00EF1FB4">
      <w:pPr>
        <w:shd w:val="clear" w:color="auto" w:fill="FFFFFF"/>
        <w:spacing w:after="0" w:line="240" w:lineRule="atLeast"/>
        <w:ind w:left="63" w:right="63"/>
        <w:jc w:val="center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604D" w:rsidRPr="006F7CDB" w14:paraId="55515335" w14:textId="77777777" w:rsidTr="00B20C7E">
        <w:tc>
          <w:tcPr>
            <w:tcW w:w="9062" w:type="dxa"/>
          </w:tcPr>
          <w:p w14:paraId="11B19FD4" w14:textId="77777777" w:rsidR="002B13A4" w:rsidRPr="006F7CDB" w:rsidRDefault="002B13A4" w:rsidP="009D73B3">
            <w:pPr>
              <w:shd w:val="clear" w:color="auto" w:fill="FFFFFF"/>
              <w:spacing w:after="0" w:line="240" w:lineRule="atLeast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6F7CDB"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>HYDROMAX E. Podleszka, P. Podleszka S. C</w:t>
            </w:r>
          </w:p>
          <w:p w14:paraId="664D4574" w14:textId="77777777" w:rsidR="002B13A4" w:rsidRPr="006F7CDB" w:rsidRDefault="002B13A4" w:rsidP="009D73B3">
            <w:pPr>
              <w:shd w:val="clear" w:color="auto" w:fill="FFFFFF"/>
              <w:spacing w:after="0" w:line="240" w:lineRule="atLeast"/>
              <w:ind w:left="63" w:right="63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6F7CD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ul. Główna 99</w:t>
            </w:r>
          </w:p>
          <w:p w14:paraId="3D6E713F" w14:textId="77777777" w:rsidR="002B13A4" w:rsidRPr="006F7CDB" w:rsidRDefault="002B13A4" w:rsidP="009D73B3">
            <w:pPr>
              <w:shd w:val="clear" w:color="auto" w:fill="FFFFFF"/>
              <w:spacing w:after="0" w:line="240" w:lineRule="atLeast"/>
              <w:ind w:left="63" w:right="63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6F7CD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42-620 Nakło Śl.,</w:t>
            </w:r>
          </w:p>
          <w:p w14:paraId="50FB4C43" w14:textId="77777777" w:rsidR="0024604D" w:rsidRPr="006F7CDB" w:rsidRDefault="002B13A4" w:rsidP="009D73B3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</w:pPr>
            <w:r w:rsidRPr="006F7CD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Tel. 32 2843 106, 32 3813 250, 508 071 693</w:t>
            </w:r>
          </w:p>
          <w:p w14:paraId="53A98007" w14:textId="77777777" w:rsidR="002B13A4" w:rsidRPr="006F7CDB" w:rsidRDefault="002B13A4" w:rsidP="009D73B3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 w:rsidRPr="006F7CDB"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>Pełnomocnik: Pan Wojciech Stanchły</w:t>
            </w:r>
          </w:p>
          <w:p w14:paraId="28A176A5" w14:textId="77777777" w:rsidR="002B13A4" w:rsidRPr="006F7CDB" w:rsidRDefault="002B13A4" w:rsidP="009D73B3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</w:pPr>
            <w:r w:rsidRPr="006F7CDB"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  <w:t>Tel. 508 071 693</w:t>
            </w:r>
          </w:p>
        </w:tc>
      </w:tr>
      <w:tr w:rsidR="0024604D" w:rsidRPr="006F7CDB" w14:paraId="64468955" w14:textId="77777777" w:rsidTr="00B20C7E">
        <w:tc>
          <w:tcPr>
            <w:tcW w:w="9062" w:type="dxa"/>
          </w:tcPr>
          <w:p w14:paraId="2BF20C18" w14:textId="77777777" w:rsidR="0024604D" w:rsidRPr="006F7CDB" w:rsidRDefault="0024604D" w:rsidP="009D73B3">
            <w:pPr>
              <w:shd w:val="clear" w:color="auto" w:fill="FFFFFF"/>
              <w:spacing w:after="0" w:line="240" w:lineRule="atLeast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6F7CDB"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>Firma Instalacyjno-Remontowa INSTALB Bronisław Bryś</w:t>
            </w:r>
          </w:p>
          <w:p w14:paraId="7FC6C783" w14:textId="77777777" w:rsidR="0024604D" w:rsidRPr="006F7CDB" w:rsidRDefault="0024604D" w:rsidP="009D73B3">
            <w:pPr>
              <w:shd w:val="clear" w:color="auto" w:fill="FFFFFF"/>
              <w:spacing w:after="0" w:line="240" w:lineRule="atLeast"/>
              <w:ind w:left="63" w:right="63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6F7CD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ul. Dąbrówki 106</w:t>
            </w:r>
          </w:p>
          <w:p w14:paraId="07E0E1C8" w14:textId="77777777" w:rsidR="0024604D" w:rsidRPr="006F7CDB" w:rsidRDefault="0024604D" w:rsidP="009D73B3">
            <w:pPr>
              <w:shd w:val="clear" w:color="auto" w:fill="FFFFFF"/>
              <w:spacing w:after="0" w:line="240" w:lineRule="atLeast"/>
              <w:ind w:left="63" w:right="63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6F7CD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42-286 Koszęcin</w:t>
            </w:r>
          </w:p>
          <w:p w14:paraId="59426C6D" w14:textId="77777777" w:rsidR="0024604D" w:rsidRPr="006F7CDB" w:rsidRDefault="0024604D" w:rsidP="009D73B3">
            <w:pPr>
              <w:shd w:val="clear" w:color="auto" w:fill="FFFFFF"/>
              <w:spacing w:after="0" w:line="240" w:lineRule="atLeast"/>
              <w:ind w:left="63" w:right="63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6F7CD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Tel. 603 367 010</w:t>
            </w:r>
          </w:p>
        </w:tc>
      </w:tr>
      <w:tr w:rsidR="0024604D" w:rsidRPr="006F7CDB" w14:paraId="38ADBF93" w14:textId="77777777" w:rsidTr="00B20C7E">
        <w:tc>
          <w:tcPr>
            <w:tcW w:w="9062" w:type="dxa"/>
          </w:tcPr>
          <w:p w14:paraId="010F65C3" w14:textId="77777777" w:rsidR="0024604D" w:rsidRPr="006F7CDB" w:rsidRDefault="0024604D" w:rsidP="009D73B3">
            <w:pPr>
              <w:shd w:val="clear" w:color="auto" w:fill="FFFFFF"/>
              <w:spacing w:after="0" w:line="240" w:lineRule="atLeast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6F7CDB"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>Firma KOS Ireneusz Kos</w:t>
            </w:r>
          </w:p>
          <w:p w14:paraId="46BFA230" w14:textId="77777777" w:rsidR="0024604D" w:rsidRPr="006F7CDB" w:rsidRDefault="0024604D" w:rsidP="009D73B3">
            <w:pPr>
              <w:shd w:val="clear" w:color="auto" w:fill="FFFFFF"/>
              <w:spacing w:after="0" w:line="240" w:lineRule="atLeast"/>
              <w:ind w:left="63" w:right="63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6F7CD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ul. Kochcicka 37</w:t>
            </w:r>
          </w:p>
          <w:p w14:paraId="40BDD5B1" w14:textId="77777777" w:rsidR="0024604D" w:rsidRPr="006F7CDB" w:rsidRDefault="0024604D" w:rsidP="009D73B3">
            <w:pPr>
              <w:shd w:val="clear" w:color="auto" w:fill="FFFFFF"/>
              <w:spacing w:after="0" w:line="240" w:lineRule="atLeast"/>
              <w:ind w:left="63" w:right="63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6F7CD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42-713 Kochanowice</w:t>
            </w:r>
          </w:p>
          <w:p w14:paraId="4DBBCCD4" w14:textId="77777777" w:rsidR="0024604D" w:rsidRPr="006F7CDB" w:rsidRDefault="0024604D" w:rsidP="009D73B3">
            <w:pPr>
              <w:shd w:val="clear" w:color="auto" w:fill="FFFFFF"/>
              <w:spacing w:after="0" w:line="240" w:lineRule="atLeast"/>
              <w:ind w:left="63" w:right="63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6F7CD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Tel. 34 3565 886, 604</w:t>
            </w:r>
            <w:r w:rsidR="004E1661" w:rsidRPr="006F7CD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  <w:r w:rsidRPr="006F7CD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412</w:t>
            </w:r>
            <w:r w:rsidR="004E1661" w:rsidRPr="006F7CD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F7CDB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639</w:t>
            </w:r>
          </w:p>
        </w:tc>
      </w:tr>
      <w:tr w:rsidR="000E0241" w:rsidRPr="006F7CDB" w14:paraId="24027734" w14:textId="77777777" w:rsidTr="00B20C7E">
        <w:tc>
          <w:tcPr>
            <w:tcW w:w="9062" w:type="dxa"/>
          </w:tcPr>
          <w:p w14:paraId="2CC4EB41" w14:textId="77777777" w:rsidR="000E0241" w:rsidRDefault="000E0241" w:rsidP="009D73B3">
            <w:pPr>
              <w:shd w:val="clear" w:color="auto" w:fill="FFFFFF"/>
              <w:spacing w:after="0" w:line="240" w:lineRule="atLeast"/>
              <w:ind w:left="63"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>JACINSTAL Jacek Dulski</w:t>
            </w:r>
          </w:p>
          <w:p w14:paraId="1981F4BB" w14:textId="77777777" w:rsidR="000E0241" w:rsidRPr="000E0241" w:rsidRDefault="000E0241" w:rsidP="009D73B3">
            <w:pPr>
              <w:shd w:val="clear" w:color="auto" w:fill="FFFFFF"/>
              <w:spacing w:after="0" w:line="240" w:lineRule="atLeast"/>
              <w:ind w:left="63" w:right="63"/>
              <w:jc w:val="center"/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</w:pPr>
            <w:r w:rsidRPr="000E0241"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  <w:t>ul. Lompy 41</w:t>
            </w:r>
          </w:p>
          <w:p w14:paraId="299674CA" w14:textId="77777777" w:rsidR="000E0241" w:rsidRPr="000E0241" w:rsidRDefault="000E0241" w:rsidP="009D73B3">
            <w:pPr>
              <w:shd w:val="clear" w:color="auto" w:fill="FFFFFF"/>
              <w:spacing w:after="0" w:line="240" w:lineRule="atLeast"/>
              <w:ind w:left="63" w:right="63"/>
              <w:jc w:val="center"/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</w:pPr>
            <w:r w:rsidRPr="000E0241"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  <w:t>42-700 Rusinowice</w:t>
            </w:r>
          </w:p>
          <w:p w14:paraId="0C0B2E78" w14:textId="77777777" w:rsidR="000E0241" w:rsidRPr="006F7CDB" w:rsidRDefault="000E0241" w:rsidP="009D73B3">
            <w:pPr>
              <w:shd w:val="clear" w:color="auto" w:fill="FFFFFF"/>
              <w:spacing w:after="0" w:line="240" w:lineRule="atLeast"/>
              <w:ind w:left="63"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 w:rsidRPr="000E0241"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  <w:t>Tel. 790 227 712</w:t>
            </w:r>
          </w:p>
        </w:tc>
      </w:tr>
      <w:tr w:rsidR="000E0241" w:rsidRPr="006F7CDB" w14:paraId="2AB3FE07" w14:textId="77777777" w:rsidTr="00B20C7E">
        <w:tc>
          <w:tcPr>
            <w:tcW w:w="9062" w:type="dxa"/>
          </w:tcPr>
          <w:p w14:paraId="0DA3D5EB" w14:textId="77777777" w:rsidR="000E0241" w:rsidRDefault="000E0241" w:rsidP="009D73B3">
            <w:pPr>
              <w:shd w:val="clear" w:color="auto" w:fill="FFFFFF"/>
              <w:spacing w:after="0" w:line="240" w:lineRule="atLeast"/>
              <w:ind w:left="63"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>FORMAKO S.C.</w:t>
            </w:r>
          </w:p>
          <w:p w14:paraId="61524B8C" w14:textId="77777777" w:rsidR="000E0241" w:rsidRPr="000E0241" w:rsidRDefault="000E0241" w:rsidP="009D73B3">
            <w:pPr>
              <w:shd w:val="clear" w:color="auto" w:fill="FFFFFF"/>
              <w:spacing w:after="0" w:line="240" w:lineRule="atLeast"/>
              <w:ind w:left="63" w:right="63"/>
              <w:jc w:val="center"/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</w:pPr>
            <w:r w:rsidRPr="000E0241"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  <w:t>Ul. Szkolna 20</w:t>
            </w:r>
          </w:p>
          <w:p w14:paraId="2D291606" w14:textId="77777777" w:rsidR="000E0241" w:rsidRPr="000E0241" w:rsidRDefault="000E0241" w:rsidP="009D73B3">
            <w:pPr>
              <w:shd w:val="clear" w:color="auto" w:fill="FFFFFF"/>
              <w:spacing w:after="0" w:line="240" w:lineRule="atLeast"/>
              <w:ind w:left="63" w:right="63"/>
              <w:jc w:val="center"/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</w:pPr>
            <w:r w:rsidRPr="000E0241"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  <w:t>42-793 Ciasna (Sieraków Śląski)</w:t>
            </w:r>
          </w:p>
          <w:p w14:paraId="1C3EA7B1" w14:textId="77777777" w:rsidR="000E0241" w:rsidRPr="006F7CDB" w:rsidRDefault="000E0241" w:rsidP="009D73B3">
            <w:pPr>
              <w:shd w:val="clear" w:color="auto" w:fill="FFFFFF"/>
              <w:spacing w:after="0" w:line="240" w:lineRule="atLeast"/>
              <w:ind w:left="63"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 w:rsidRPr="000E0241"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  <w:t>Tel. 667 829 990</w:t>
            </w:r>
          </w:p>
        </w:tc>
      </w:tr>
      <w:tr w:rsidR="009D73B3" w14:paraId="56CBD8A6" w14:textId="77777777" w:rsidTr="00B20C7E">
        <w:trPr>
          <w:trHeight w:val="945"/>
        </w:trPr>
        <w:tc>
          <w:tcPr>
            <w:tcW w:w="9062" w:type="dxa"/>
          </w:tcPr>
          <w:p w14:paraId="56252C62" w14:textId="77777777" w:rsidR="009D73B3" w:rsidRDefault="009D73B3" w:rsidP="009D73B3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>ZINERG Sp. z o.o.</w:t>
            </w:r>
          </w:p>
          <w:p w14:paraId="6B247D45" w14:textId="77777777" w:rsidR="009D73B3" w:rsidRPr="009D73B3" w:rsidRDefault="009D73B3" w:rsidP="009D73B3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</w:pPr>
            <w:r w:rsidRPr="009D73B3"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  <w:t>ul. Krzywa 1</w:t>
            </w:r>
          </w:p>
          <w:p w14:paraId="71E6BFD1" w14:textId="77777777" w:rsidR="009D73B3" w:rsidRDefault="009D73B3" w:rsidP="009D73B3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</w:pPr>
            <w:r w:rsidRPr="009D73B3"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  <w:t>46-300 Olesno</w:t>
            </w:r>
          </w:p>
          <w:p w14:paraId="3C59A997" w14:textId="77777777" w:rsidR="009D73B3" w:rsidRDefault="009D73B3" w:rsidP="009D73B3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  <w:t>Tel. 570 655 500; 606 962 971; 692 974 953</w:t>
            </w:r>
          </w:p>
        </w:tc>
      </w:tr>
      <w:tr w:rsidR="009D73B3" w14:paraId="2957F21C" w14:textId="77777777" w:rsidTr="00B20C7E">
        <w:trPr>
          <w:trHeight w:val="910"/>
        </w:trPr>
        <w:tc>
          <w:tcPr>
            <w:tcW w:w="9062" w:type="dxa"/>
          </w:tcPr>
          <w:p w14:paraId="65434D7E" w14:textId="77777777" w:rsidR="009D73B3" w:rsidRDefault="009D73B3" w:rsidP="009D73B3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>ARSA-EKO</w:t>
            </w:r>
          </w:p>
          <w:p w14:paraId="6200B7E8" w14:textId="77777777" w:rsidR="009D73B3" w:rsidRDefault="009D73B3" w:rsidP="009D73B3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>Paweł Godula</w:t>
            </w:r>
          </w:p>
          <w:p w14:paraId="509C3704" w14:textId="77777777" w:rsidR="009D73B3" w:rsidRPr="009D73B3" w:rsidRDefault="009D73B3" w:rsidP="009D73B3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  <w:t>ul</w:t>
            </w:r>
            <w:r w:rsidRPr="009D73B3"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  <w:t>. Szkolna 7</w:t>
            </w:r>
          </w:p>
          <w:p w14:paraId="13F77856" w14:textId="77777777" w:rsidR="009D73B3" w:rsidRPr="009D73B3" w:rsidRDefault="009D73B3" w:rsidP="009D73B3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</w:pPr>
            <w:r w:rsidRPr="009D73B3"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  <w:t>42-261 Starcza</w:t>
            </w:r>
          </w:p>
          <w:p w14:paraId="17D03397" w14:textId="77777777" w:rsidR="009D73B3" w:rsidRDefault="009D73B3" w:rsidP="009D73B3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 w:rsidRPr="009D73B3"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  <w:t>Tel. 608 658 756</w:t>
            </w:r>
          </w:p>
        </w:tc>
      </w:tr>
      <w:tr w:rsidR="00114DEB" w14:paraId="53466F4F" w14:textId="77777777" w:rsidTr="00B20C7E">
        <w:trPr>
          <w:trHeight w:val="910"/>
        </w:trPr>
        <w:tc>
          <w:tcPr>
            <w:tcW w:w="9062" w:type="dxa"/>
          </w:tcPr>
          <w:p w14:paraId="333828E5" w14:textId="77777777" w:rsidR="00114DEB" w:rsidRDefault="00114DEB" w:rsidP="009D73B3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>ZAKŁAD INSTALACJI SANITARNYCH</w:t>
            </w:r>
          </w:p>
          <w:p w14:paraId="0C859FB4" w14:textId="77777777" w:rsidR="00114DEB" w:rsidRDefault="00114DEB" w:rsidP="009D73B3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>C.O. I GAZU</w:t>
            </w:r>
          </w:p>
          <w:p w14:paraId="7D4C6CF1" w14:textId="77777777" w:rsidR="00114DEB" w:rsidRDefault="00114DEB" w:rsidP="009D73B3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>Dominik Pełka</w:t>
            </w:r>
          </w:p>
          <w:p w14:paraId="77FC4E5C" w14:textId="77777777" w:rsidR="00114DEB" w:rsidRDefault="00114DEB" w:rsidP="009D73B3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  <w:t>ul. Stawowa 28</w:t>
            </w:r>
          </w:p>
          <w:p w14:paraId="25572685" w14:textId="77777777" w:rsidR="00114DEB" w:rsidRDefault="00114DEB" w:rsidP="009D73B3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  <w:t>42-700 Lubliniec</w:t>
            </w:r>
          </w:p>
          <w:p w14:paraId="1B6D82FA" w14:textId="77777777" w:rsidR="00114DEB" w:rsidRPr="00114DEB" w:rsidRDefault="00114DEB" w:rsidP="009D73B3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  <w:t>Tel. 608 576 869</w:t>
            </w:r>
          </w:p>
        </w:tc>
      </w:tr>
      <w:tr w:rsidR="00ED2A25" w14:paraId="5796EA5F" w14:textId="77777777" w:rsidTr="00B20C7E">
        <w:trPr>
          <w:trHeight w:val="910"/>
        </w:trPr>
        <w:tc>
          <w:tcPr>
            <w:tcW w:w="9062" w:type="dxa"/>
          </w:tcPr>
          <w:p w14:paraId="50291645" w14:textId="77777777" w:rsidR="00ED2A25" w:rsidRDefault="00ED2A25" w:rsidP="00ED2A25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 w:rsidRPr="00ED2A25"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>JERZY KOENIG ZAKŁAD SPAWANIA I MONTAŻU KONSTRUKCJI I URZĄDZEŃ PRZEMYSŁOWYCH "NORMATECH"</w:t>
            </w:r>
          </w:p>
          <w:p w14:paraId="53483679" w14:textId="77777777" w:rsidR="00ED2A25" w:rsidRDefault="00ED2A25" w:rsidP="00ED2A25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</w:pPr>
            <w:r w:rsidRPr="00ED2A25"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  <w:t xml:space="preserve">ul. </w:t>
            </w:r>
            <w:r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  <w:t>Piaskowa 2</w:t>
            </w:r>
          </w:p>
          <w:p w14:paraId="145E9EE5" w14:textId="77777777" w:rsidR="00ED2A25" w:rsidRDefault="00ED2A25" w:rsidP="00ED2A25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  <w:t>42-288 Strzebiń</w:t>
            </w:r>
          </w:p>
          <w:p w14:paraId="0D026FFE" w14:textId="77777777" w:rsidR="00ED2A25" w:rsidRDefault="00ED2A25" w:rsidP="00ED2A25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  <w:t>Tel. 604 289 764</w:t>
            </w:r>
          </w:p>
          <w:p w14:paraId="318F0A9D" w14:textId="77777777" w:rsidR="00ED2A25" w:rsidRPr="00ED2A25" w:rsidRDefault="00ED2A25" w:rsidP="00ED2A25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  <w:t>(34) 357 01 80</w:t>
            </w:r>
          </w:p>
        </w:tc>
      </w:tr>
      <w:tr w:rsidR="00C31670" w14:paraId="33E6A7F9" w14:textId="77777777" w:rsidTr="00B20C7E">
        <w:trPr>
          <w:trHeight w:val="910"/>
        </w:trPr>
        <w:tc>
          <w:tcPr>
            <w:tcW w:w="9062" w:type="dxa"/>
          </w:tcPr>
          <w:p w14:paraId="53AA2756" w14:textId="77777777" w:rsidR="00C31670" w:rsidRDefault="00C31670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>EKO – SOL SŁAWOMIR MARTYNIUK</w:t>
            </w:r>
          </w:p>
          <w:p w14:paraId="41B3EC81" w14:textId="77777777" w:rsidR="00C31670" w:rsidRPr="00C31670" w:rsidRDefault="00C31670" w:rsidP="00ED2A25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</w:pPr>
            <w:r w:rsidRPr="00C31670"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  <w:t>ul. Leśmiana 8/6</w:t>
            </w:r>
          </w:p>
          <w:p w14:paraId="2E84D7AC" w14:textId="77777777" w:rsidR="00C31670" w:rsidRDefault="00C31670" w:rsidP="00ED2A25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</w:pPr>
            <w:r w:rsidRPr="00C31670"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  <w:t>42-693 Krupski Młyn</w:t>
            </w:r>
          </w:p>
          <w:p w14:paraId="3952ADE9" w14:textId="77777777" w:rsidR="00C31670" w:rsidRPr="00ED2A25" w:rsidRDefault="00C31670" w:rsidP="00ED2A25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  <w:t>Tel. 791 472 505</w:t>
            </w:r>
          </w:p>
        </w:tc>
      </w:tr>
      <w:tr w:rsidR="003466EC" w14:paraId="63B767C7" w14:textId="77777777" w:rsidTr="00B20C7E">
        <w:trPr>
          <w:trHeight w:val="910"/>
        </w:trPr>
        <w:tc>
          <w:tcPr>
            <w:tcW w:w="9062" w:type="dxa"/>
          </w:tcPr>
          <w:p w14:paraId="32C6DD9D" w14:textId="77777777" w:rsidR="003466EC" w:rsidRDefault="003466EC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>AMD INSTALACJE MICHAŁ DROST</w:t>
            </w:r>
          </w:p>
          <w:p w14:paraId="1230A7EE" w14:textId="77777777" w:rsidR="003466EC" w:rsidRDefault="003466EC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  <w:t>ul. Topolowa 39</w:t>
            </w:r>
          </w:p>
          <w:p w14:paraId="6FA70B68" w14:textId="77777777" w:rsidR="003466EC" w:rsidRDefault="003466EC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  <w:t>42-261 Klepaczka</w:t>
            </w:r>
          </w:p>
          <w:p w14:paraId="766D8C97" w14:textId="77777777" w:rsidR="003466EC" w:rsidRPr="003466EC" w:rsidRDefault="003466EC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bCs/>
                <w:color w:val="000000"/>
                <w:sz w:val="16"/>
                <w:lang w:eastAsia="pl-PL"/>
              </w:rPr>
              <w:t>Tel. 508 151 413</w:t>
            </w:r>
          </w:p>
        </w:tc>
      </w:tr>
      <w:tr w:rsidR="008A2175" w14:paraId="72725DD4" w14:textId="77777777" w:rsidTr="00B20C7E">
        <w:trPr>
          <w:trHeight w:val="910"/>
        </w:trPr>
        <w:tc>
          <w:tcPr>
            <w:tcW w:w="9062" w:type="dxa"/>
          </w:tcPr>
          <w:p w14:paraId="0E151EEE" w14:textId="77777777" w:rsidR="008A2175" w:rsidRDefault="008A2175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 w:rsidRPr="008A2175"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>JOACHIM MAJER –KOLLMAJER</w:t>
            </w:r>
          </w:p>
          <w:p w14:paraId="5B503792" w14:textId="77777777" w:rsidR="008A2175" w:rsidRPr="008A2175" w:rsidRDefault="008A2175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 w:rsidRPr="008A2175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ul. Karola Miarki 12</w:t>
            </w:r>
          </w:p>
          <w:p w14:paraId="2F70D533" w14:textId="77777777" w:rsidR="008A2175" w:rsidRPr="008A2175" w:rsidRDefault="008A2175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 w:rsidRPr="008A2175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42-690 Tworóg</w:t>
            </w:r>
          </w:p>
          <w:p w14:paraId="16AFD45B" w14:textId="77777777" w:rsidR="008A2175" w:rsidRDefault="008A2175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 w:rsidRPr="008A2175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Tel. 533-522-703</w:t>
            </w:r>
          </w:p>
        </w:tc>
      </w:tr>
      <w:tr w:rsidR="008A2175" w14:paraId="16008221" w14:textId="77777777" w:rsidTr="00B20C7E">
        <w:trPr>
          <w:trHeight w:val="910"/>
        </w:trPr>
        <w:tc>
          <w:tcPr>
            <w:tcW w:w="9062" w:type="dxa"/>
          </w:tcPr>
          <w:p w14:paraId="288685C1" w14:textId="77777777" w:rsidR="008A2175" w:rsidRDefault="008A2175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 w:rsidRPr="008A2175"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lastRenderedPageBreak/>
              <w:t>Dawid instaluje Firma Usługowo-Handlowa Dawid Gembała</w:t>
            </w:r>
          </w:p>
          <w:p w14:paraId="4BC5FAC7" w14:textId="77777777" w:rsidR="008A2175" w:rsidRPr="008A2175" w:rsidRDefault="008A2175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 w:rsidRPr="008A2175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ul. Ligonia 11b</w:t>
            </w:r>
          </w:p>
          <w:p w14:paraId="053290F1" w14:textId="77777777" w:rsidR="008A2175" w:rsidRPr="008A2175" w:rsidRDefault="008A2175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 w:rsidRPr="008A2175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42-286 Koszęcin</w:t>
            </w:r>
          </w:p>
          <w:p w14:paraId="7FEF2F8F" w14:textId="77777777" w:rsidR="008A2175" w:rsidRDefault="008A2175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 w:rsidRPr="008A2175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Tel. 607-935-926</w:t>
            </w:r>
          </w:p>
        </w:tc>
      </w:tr>
      <w:tr w:rsidR="008A2175" w14:paraId="775F8FE4" w14:textId="77777777" w:rsidTr="00B20C7E">
        <w:trPr>
          <w:trHeight w:val="910"/>
        </w:trPr>
        <w:tc>
          <w:tcPr>
            <w:tcW w:w="9062" w:type="dxa"/>
          </w:tcPr>
          <w:p w14:paraId="2C8CE529" w14:textId="77777777" w:rsidR="008A2175" w:rsidRDefault="008A2175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 w:rsidRPr="008A2175"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>Engel Group Polska Rafał Bula</w:t>
            </w:r>
          </w:p>
          <w:p w14:paraId="34402013" w14:textId="77777777" w:rsidR="008A2175" w:rsidRPr="008A2175" w:rsidRDefault="008A2175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 w:rsidRPr="008A2175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ul. Lubliniecka 35a</w:t>
            </w:r>
          </w:p>
          <w:p w14:paraId="1B1B4C00" w14:textId="77777777" w:rsidR="008A2175" w:rsidRPr="008A2175" w:rsidRDefault="008A2175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 w:rsidRPr="008A2175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42-284 Herby</w:t>
            </w:r>
          </w:p>
          <w:p w14:paraId="013F6057" w14:textId="77777777" w:rsidR="008A2175" w:rsidRDefault="008A2175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 w:rsidRPr="008A2175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Tel. 692-124-495</w:t>
            </w:r>
          </w:p>
        </w:tc>
      </w:tr>
      <w:tr w:rsidR="008A2175" w14:paraId="6721CCE1" w14:textId="77777777" w:rsidTr="00B20C7E">
        <w:trPr>
          <w:trHeight w:val="910"/>
        </w:trPr>
        <w:tc>
          <w:tcPr>
            <w:tcW w:w="9062" w:type="dxa"/>
          </w:tcPr>
          <w:p w14:paraId="28201711" w14:textId="77777777" w:rsidR="008A2175" w:rsidRDefault="008A2175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 w:rsidRPr="008A2175"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>„Dawid Baszta KANDEX”</w:t>
            </w:r>
          </w:p>
          <w:p w14:paraId="7221A224" w14:textId="77777777" w:rsidR="008A2175" w:rsidRPr="008A2175" w:rsidRDefault="008A2175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 w:rsidRPr="008A2175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ul. Mleczna 4</w:t>
            </w:r>
          </w:p>
          <w:p w14:paraId="0F563D69" w14:textId="77777777" w:rsidR="008A2175" w:rsidRPr="008A2175" w:rsidRDefault="008A2175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 w:rsidRPr="008A2175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42-793 Ciasna</w:t>
            </w:r>
          </w:p>
          <w:p w14:paraId="7A7EA235" w14:textId="77777777" w:rsidR="008A2175" w:rsidRDefault="008A2175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 w:rsidRPr="008A2175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Tel. 507489 530</w:t>
            </w:r>
          </w:p>
        </w:tc>
      </w:tr>
      <w:tr w:rsidR="008A2175" w14:paraId="146DE249" w14:textId="77777777" w:rsidTr="00B20C7E">
        <w:trPr>
          <w:trHeight w:val="910"/>
        </w:trPr>
        <w:tc>
          <w:tcPr>
            <w:tcW w:w="9062" w:type="dxa"/>
          </w:tcPr>
          <w:p w14:paraId="16BDB6DF" w14:textId="77777777" w:rsidR="008A2175" w:rsidRDefault="008A2175" w:rsidP="008A2175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 w:rsidRPr="008A2175"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>Firma Usługowa-Handlowa Bogdan Brol</w:t>
            </w:r>
          </w:p>
          <w:p w14:paraId="071D4868" w14:textId="77777777" w:rsidR="008A2175" w:rsidRPr="008A2175" w:rsidRDefault="008A2175" w:rsidP="008A2175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 w:rsidRPr="008A2175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Ul.</w:t>
            </w:r>
            <w:r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 xml:space="preserve"> </w:t>
            </w:r>
            <w:r w:rsidRPr="008A2175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3 Maja 21a</w:t>
            </w:r>
          </w:p>
          <w:p w14:paraId="096F6486" w14:textId="77777777" w:rsidR="008A2175" w:rsidRPr="008A2175" w:rsidRDefault="008A2175" w:rsidP="008A2175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 w:rsidRPr="008A2175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42-283 Boronów</w:t>
            </w:r>
          </w:p>
          <w:p w14:paraId="117018A3" w14:textId="77777777" w:rsidR="008A2175" w:rsidRDefault="008A2175" w:rsidP="008A2175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 w:rsidRPr="008A2175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Tel.</w:t>
            </w:r>
            <w:r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 xml:space="preserve"> </w:t>
            </w:r>
            <w:r w:rsidRPr="008A2175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602-463-108</w:t>
            </w:r>
          </w:p>
        </w:tc>
      </w:tr>
      <w:tr w:rsidR="008A2175" w14:paraId="5E9F00E4" w14:textId="77777777" w:rsidTr="00B20C7E">
        <w:trPr>
          <w:trHeight w:val="910"/>
        </w:trPr>
        <w:tc>
          <w:tcPr>
            <w:tcW w:w="9062" w:type="dxa"/>
          </w:tcPr>
          <w:p w14:paraId="568EBF6B" w14:textId="77777777" w:rsidR="008A2175" w:rsidRDefault="008A2175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>„ATELIER” Sp. z o.o.</w:t>
            </w:r>
          </w:p>
          <w:p w14:paraId="3D524EDA" w14:textId="77777777" w:rsidR="00596CD3" w:rsidRDefault="00596CD3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ul. Bytomska 73</w:t>
            </w:r>
          </w:p>
          <w:p w14:paraId="19A7D904" w14:textId="77777777" w:rsidR="00596CD3" w:rsidRDefault="0032056A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42-672 Wieszowa</w:t>
            </w:r>
          </w:p>
          <w:p w14:paraId="573D1D6F" w14:textId="77777777" w:rsidR="0032056A" w:rsidRPr="00596CD3" w:rsidRDefault="0032056A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Tel. 790-290-474</w:t>
            </w:r>
          </w:p>
        </w:tc>
      </w:tr>
      <w:tr w:rsidR="00045844" w14:paraId="1959185B" w14:textId="77777777" w:rsidTr="00B20C7E">
        <w:trPr>
          <w:trHeight w:val="910"/>
        </w:trPr>
        <w:tc>
          <w:tcPr>
            <w:tcW w:w="9062" w:type="dxa"/>
          </w:tcPr>
          <w:p w14:paraId="48897F1B" w14:textId="77777777" w:rsidR="00045844" w:rsidRDefault="00045844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>Klimaj-Chłodnictwo-Klimatyzacja Paweł Majchrzyk</w:t>
            </w:r>
          </w:p>
          <w:p w14:paraId="678FF803" w14:textId="77777777" w:rsidR="00045844" w:rsidRDefault="00045844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ul. Lubliniecka 15</w:t>
            </w:r>
          </w:p>
          <w:p w14:paraId="52B5AB26" w14:textId="77777777" w:rsidR="00045844" w:rsidRDefault="00045844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42-286 Koszęcin</w:t>
            </w:r>
          </w:p>
          <w:p w14:paraId="6ACB6E73" w14:textId="2C95ECC5" w:rsidR="00045844" w:rsidRPr="00045844" w:rsidRDefault="00045844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Tel. 602 800 761</w:t>
            </w:r>
          </w:p>
        </w:tc>
      </w:tr>
      <w:tr w:rsidR="00B16349" w14:paraId="0F6AAC71" w14:textId="77777777" w:rsidTr="00B20C7E">
        <w:trPr>
          <w:trHeight w:val="910"/>
        </w:trPr>
        <w:tc>
          <w:tcPr>
            <w:tcW w:w="9062" w:type="dxa"/>
          </w:tcPr>
          <w:p w14:paraId="2291D176" w14:textId="77777777" w:rsidR="00B16349" w:rsidRDefault="00B16349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>P.P.U.H. „HEGAM” Henryk Gamza</w:t>
            </w:r>
          </w:p>
          <w:p w14:paraId="5B139CE4" w14:textId="6249E499" w:rsidR="00B16349" w:rsidRPr="00B16349" w:rsidRDefault="00B16349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ul</w:t>
            </w:r>
            <w:r w:rsidRPr="00B16349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. Mokra 1</w:t>
            </w:r>
          </w:p>
          <w:p w14:paraId="4639EAEA" w14:textId="77777777" w:rsidR="00B16349" w:rsidRPr="00B16349" w:rsidRDefault="00B16349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 w:rsidRPr="00B16349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42-287 Kamienica</w:t>
            </w:r>
          </w:p>
          <w:p w14:paraId="184AFA22" w14:textId="3F1BABDE" w:rsidR="00B16349" w:rsidRDefault="00B16349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 w:rsidRPr="00B16349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Tel. 889-814-038</w:t>
            </w:r>
          </w:p>
        </w:tc>
      </w:tr>
      <w:tr w:rsidR="008E6D9A" w14:paraId="48C42938" w14:textId="77777777" w:rsidTr="00B20C7E">
        <w:trPr>
          <w:trHeight w:val="910"/>
        </w:trPr>
        <w:tc>
          <w:tcPr>
            <w:tcW w:w="9062" w:type="dxa"/>
          </w:tcPr>
          <w:p w14:paraId="4DF51586" w14:textId="77777777" w:rsidR="008E6D9A" w:rsidRDefault="008E6D9A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>KRAMER ANNA KRASZEWSKA</w:t>
            </w:r>
          </w:p>
          <w:p w14:paraId="13B4E9A0" w14:textId="77777777" w:rsidR="008E6D9A" w:rsidRDefault="008E6D9A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ul. Sienkiewicza 5a</w:t>
            </w:r>
          </w:p>
          <w:p w14:paraId="67667F3A" w14:textId="77777777" w:rsidR="008E6D9A" w:rsidRDefault="008E6D9A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42-288 Strzebiń</w:t>
            </w:r>
          </w:p>
          <w:p w14:paraId="2792E0BB" w14:textId="08277FCE" w:rsidR="00B32E43" w:rsidRPr="008E6D9A" w:rsidRDefault="008E6D9A" w:rsidP="00B32E43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Tel. 535 210</w:t>
            </w:r>
            <w:r w:rsidR="00B32E43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 </w:t>
            </w:r>
            <w:r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034</w:t>
            </w:r>
          </w:p>
        </w:tc>
      </w:tr>
      <w:tr w:rsidR="00B32E43" w14:paraId="3A2D13BF" w14:textId="77777777" w:rsidTr="00B20C7E">
        <w:trPr>
          <w:trHeight w:val="910"/>
        </w:trPr>
        <w:tc>
          <w:tcPr>
            <w:tcW w:w="9062" w:type="dxa"/>
          </w:tcPr>
          <w:p w14:paraId="12A79E5A" w14:textId="77777777" w:rsidR="00B32E43" w:rsidRDefault="00B32E43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>Jędrysik Instalacje Mateusz Jędrysik</w:t>
            </w:r>
          </w:p>
          <w:p w14:paraId="4866B209" w14:textId="117000FD" w:rsidR="00B32E43" w:rsidRPr="00B32E43" w:rsidRDefault="00B20C7E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u</w:t>
            </w:r>
            <w:r w:rsidR="00B32E43" w:rsidRPr="00B32E43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l. Główna 14A</w:t>
            </w:r>
          </w:p>
          <w:p w14:paraId="71830991" w14:textId="442E89BB" w:rsidR="00B32E43" w:rsidRPr="00B32E43" w:rsidRDefault="00B32E43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 w:rsidRPr="00B32E43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42-622 Świerklaniec</w:t>
            </w:r>
          </w:p>
          <w:p w14:paraId="47058787" w14:textId="1978F069" w:rsidR="00B32E43" w:rsidRDefault="00B32E43" w:rsidP="00C3167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 w:rsidRPr="00B32E43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Tel. 519</w:t>
            </w:r>
            <w:r w:rsidR="00B20C7E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 </w:t>
            </w:r>
            <w:r w:rsidRPr="00B32E43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711</w:t>
            </w:r>
            <w:r w:rsidR="00B20C7E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 xml:space="preserve"> </w:t>
            </w:r>
            <w:r w:rsidRPr="00B32E43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165</w:t>
            </w:r>
          </w:p>
        </w:tc>
      </w:tr>
      <w:tr w:rsidR="007430C8" w14:paraId="5E3169B0" w14:textId="77777777" w:rsidTr="00B20C7E">
        <w:trPr>
          <w:trHeight w:val="910"/>
        </w:trPr>
        <w:tc>
          <w:tcPr>
            <w:tcW w:w="9062" w:type="dxa"/>
          </w:tcPr>
          <w:p w14:paraId="3F197774" w14:textId="77777777" w:rsidR="007430C8" w:rsidRDefault="007430C8" w:rsidP="007430C8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 w:rsidRPr="007430C8"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>Eco-planet Sp. z o. o.</w:t>
            </w:r>
          </w:p>
          <w:p w14:paraId="1D31D3E8" w14:textId="648E04AA" w:rsidR="007430C8" w:rsidRPr="007430C8" w:rsidRDefault="00B20C7E" w:rsidP="007430C8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u</w:t>
            </w:r>
            <w:r w:rsidR="007430C8" w:rsidRPr="007430C8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l. Dr. Henryka Jordana 3D</w:t>
            </w:r>
          </w:p>
          <w:p w14:paraId="1B9B2700" w14:textId="77777777" w:rsidR="007430C8" w:rsidRPr="007430C8" w:rsidRDefault="007430C8" w:rsidP="007430C8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 w:rsidRPr="007430C8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44-193 Knurów</w:t>
            </w:r>
          </w:p>
          <w:p w14:paraId="42089463" w14:textId="7C9EACCE" w:rsidR="007430C8" w:rsidRDefault="007430C8" w:rsidP="007430C8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 w:rsidRPr="007430C8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Tel. 660</w:t>
            </w:r>
            <w:r w:rsidR="00B20C7E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 </w:t>
            </w:r>
            <w:r w:rsidRPr="007430C8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003</w:t>
            </w:r>
            <w:r w:rsidR="00B20C7E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 xml:space="preserve"> </w:t>
            </w:r>
            <w:r w:rsidRPr="007430C8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266</w:t>
            </w:r>
          </w:p>
        </w:tc>
      </w:tr>
      <w:tr w:rsidR="007430C8" w14:paraId="55B503AB" w14:textId="77777777" w:rsidTr="00B20C7E">
        <w:trPr>
          <w:trHeight w:val="910"/>
        </w:trPr>
        <w:tc>
          <w:tcPr>
            <w:tcW w:w="9062" w:type="dxa"/>
          </w:tcPr>
          <w:p w14:paraId="13562686" w14:textId="77777777" w:rsidR="007430C8" w:rsidRDefault="007430C8" w:rsidP="007430C8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 xml:space="preserve">Rem Energy </w:t>
            </w:r>
            <w:r w:rsidRPr="007430C8"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>Sp. z o. o.</w:t>
            </w:r>
          </w:p>
          <w:p w14:paraId="659021B8" w14:textId="6A908B4F" w:rsidR="007430C8" w:rsidRPr="007430C8" w:rsidRDefault="00B20C7E" w:rsidP="007430C8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 xml:space="preserve">ul. </w:t>
            </w:r>
            <w:r w:rsidR="007430C8" w:rsidRPr="007430C8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 xml:space="preserve">Chochołowska 28, </w:t>
            </w:r>
          </w:p>
          <w:p w14:paraId="4050BA22" w14:textId="77777777" w:rsidR="007430C8" w:rsidRDefault="007430C8" w:rsidP="007430C8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 w:rsidRPr="007430C8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43-300 Bielsko-Biała</w:t>
            </w:r>
          </w:p>
          <w:p w14:paraId="6CECDBB1" w14:textId="753ACD19" w:rsidR="007430C8" w:rsidRPr="007430C8" w:rsidRDefault="007430C8" w:rsidP="007430C8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Tel. 33 300 33 53 / 510 489 464</w:t>
            </w:r>
          </w:p>
        </w:tc>
      </w:tr>
      <w:tr w:rsidR="00B20C7E" w14:paraId="1158BFBE" w14:textId="77777777" w:rsidTr="00B20C7E">
        <w:trPr>
          <w:trHeight w:val="910"/>
        </w:trPr>
        <w:tc>
          <w:tcPr>
            <w:tcW w:w="9062" w:type="dxa"/>
          </w:tcPr>
          <w:p w14:paraId="36E97FA3" w14:textId="77777777" w:rsidR="00B20C7E" w:rsidRDefault="00B20C7E" w:rsidP="007430C8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>Marel Marcin Maroń</w:t>
            </w:r>
          </w:p>
          <w:p w14:paraId="14A5AB73" w14:textId="77777777" w:rsidR="00B20C7E" w:rsidRDefault="00B20C7E" w:rsidP="00B20C7E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ul. Ludwika Zamenhofa 24/12</w:t>
            </w:r>
          </w:p>
          <w:p w14:paraId="3EC4E4E7" w14:textId="77777777" w:rsidR="00B20C7E" w:rsidRDefault="00B20C7E" w:rsidP="00B20C7E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10-280 Olsztyn</w:t>
            </w:r>
          </w:p>
          <w:p w14:paraId="6F3CFA3C" w14:textId="627B9BAC" w:rsidR="00B20C7E" w:rsidRPr="00B20C7E" w:rsidRDefault="00B20C7E" w:rsidP="00B20C7E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Tel. 664 124 325</w:t>
            </w:r>
          </w:p>
        </w:tc>
      </w:tr>
      <w:tr w:rsidR="00B20C7E" w14:paraId="7576A4BB" w14:textId="77777777" w:rsidTr="00B20C7E">
        <w:trPr>
          <w:trHeight w:val="910"/>
        </w:trPr>
        <w:tc>
          <w:tcPr>
            <w:tcW w:w="9062" w:type="dxa"/>
          </w:tcPr>
          <w:p w14:paraId="7262A3F7" w14:textId="77777777" w:rsidR="00B20C7E" w:rsidRDefault="00B20C7E" w:rsidP="007430C8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>DJD ZEUS Sp. z o.o.</w:t>
            </w:r>
          </w:p>
          <w:p w14:paraId="100FAD36" w14:textId="77777777" w:rsidR="00B20C7E" w:rsidRDefault="00B20C7E" w:rsidP="007430C8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ul. Lubliniecka 20a</w:t>
            </w:r>
          </w:p>
          <w:p w14:paraId="363D9023" w14:textId="77777777" w:rsidR="00B20C7E" w:rsidRDefault="00B20C7E" w:rsidP="007430C8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42-793 Ciasna</w:t>
            </w:r>
          </w:p>
          <w:p w14:paraId="6EEF82B7" w14:textId="59E1D1CB" w:rsidR="00B20C7E" w:rsidRPr="00B20C7E" w:rsidRDefault="00B20C7E" w:rsidP="007430C8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Tel. 608 530 963 / 664 319 330</w:t>
            </w:r>
          </w:p>
        </w:tc>
      </w:tr>
      <w:tr w:rsidR="00FD5113" w14:paraId="793DD7B1" w14:textId="77777777" w:rsidTr="00B20C7E">
        <w:trPr>
          <w:trHeight w:val="910"/>
        </w:trPr>
        <w:tc>
          <w:tcPr>
            <w:tcW w:w="9062" w:type="dxa"/>
          </w:tcPr>
          <w:p w14:paraId="7A3D87B0" w14:textId="1DDC8DF7" w:rsidR="00FD5113" w:rsidRDefault="00FD5113" w:rsidP="00FD5113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>SAWBAR BARTOSZ RACHWALSKI</w:t>
            </w:r>
          </w:p>
          <w:p w14:paraId="258B563D" w14:textId="7D68863D" w:rsidR="00FD5113" w:rsidRDefault="00FD5113" w:rsidP="00FD5113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ul. Kiedrzyńska 38</w:t>
            </w:r>
          </w:p>
          <w:p w14:paraId="6D7819D4" w14:textId="5B59A9EB" w:rsidR="00FD5113" w:rsidRDefault="00FD5113" w:rsidP="00FD5113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42-202 Częstochowa</w:t>
            </w:r>
          </w:p>
          <w:p w14:paraId="7C703F6B" w14:textId="1644CDC5" w:rsidR="00FD5113" w:rsidRDefault="00FD5113" w:rsidP="00FD5113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Tel. 530 978 859</w:t>
            </w:r>
          </w:p>
        </w:tc>
      </w:tr>
      <w:tr w:rsidR="009F50A9" w14:paraId="0833842C" w14:textId="77777777" w:rsidTr="00B20C7E">
        <w:trPr>
          <w:trHeight w:val="910"/>
        </w:trPr>
        <w:tc>
          <w:tcPr>
            <w:tcW w:w="9062" w:type="dxa"/>
          </w:tcPr>
          <w:p w14:paraId="52785E81" w14:textId="77777777" w:rsidR="009F50A9" w:rsidRDefault="009F50A9" w:rsidP="00FD5113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 w:rsidRPr="009F50A9"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 xml:space="preserve">POWER GREEN TECHNOLOGY 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>S</w:t>
            </w:r>
            <w:r w:rsidRPr="009F50A9"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>p. z o.o.</w:t>
            </w:r>
          </w:p>
          <w:p w14:paraId="332AA255" w14:textId="42ABA173" w:rsidR="009F50A9" w:rsidRPr="009F50A9" w:rsidRDefault="009F50A9" w:rsidP="00FD5113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 w:rsidRPr="009F50A9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ul. Gliwicka 35</w:t>
            </w:r>
          </w:p>
          <w:p w14:paraId="1841DAEC" w14:textId="77777777" w:rsidR="009F50A9" w:rsidRPr="009F50A9" w:rsidRDefault="009F50A9" w:rsidP="00FD5113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 w:rsidRPr="009F50A9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42-600 Tarnowskie Góry</w:t>
            </w:r>
          </w:p>
          <w:p w14:paraId="725A2B14" w14:textId="138023CD" w:rsidR="009F50A9" w:rsidRDefault="009F50A9" w:rsidP="00FD5113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 w:rsidRPr="009F50A9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Tel. 726-087-070</w:t>
            </w:r>
          </w:p>
        </w:tc>
      </w:tr>
      <w:tr w:rsidR="00155F99" w14:paraId="2C7B0B57" w14:textId="77777777" w:rsidTr="00435622">
        <w:trPr>
          <w:trHeight w:val="910"/>
        </w:trPr>
        <w:tc>
          <w:tcPr>
            <w:tcW w:w="9062" w:type="dxa"/>
          </w:tcPr>
          <w:p w14:paraId="3486551C" w14:textId="77777777" w:rsidR="00155F99" w:rsidRPr="00155F99" w:rsidRDefault="00155F99" w:rsidP="00435622">
            <w:pPr>
              <w:spacing w:after="0" w:line="240" w:lineRule="atLeast"/>
              <w:ind w:right="63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55F99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 xml:space="preserve">POMPY CIEPŁA I KLIMATYZCJE ZDZISŁAW WAWRZYNIAK </w:t>
            </w:r>
          </w:p>
          <w:p w14:paraId="4E938E80" w14:textId="77777777" w:rsidR="00155F99" w:rsidRPr="00155F99" w:rsidRDefault="00155F99" w:rsidP="00435622">
            <w:pPr>
              <w:spacing w:after="0" w:line="240" w:lineRule="atLeast"/>
              <w:ind w:right="63"/>
              <w:jc w:val="center"/>
              <w:rPr>
                <w:rFonts w:ascii="Verdana" w:hAnsi="Verdana"/>
                <w:sz w:val="16"/>
                <w:szCs w:val="16"/>
              </w:rPr>
            </w:pPr>
            <w:r w:rsidRPr="00155F99">
              <w:rPr>
                <w:rFonts w:ascii="Verdana" w:hAnsi="Verdana"/>
                <w:sz w:val="16"/>
                <w:szCs w:val="16"/>
              </w:rPr>
              <w:t xml:space="preserve">ul. Piastowska 15 </w:t>
            </w:r>
          </w:p>
          <w:p w14:paraId="4C692C96" w14:textId="77777777" w:rsidR="00155F99" w:rsidRPr="00155F99" w:rsidRDefault="00155F99" w:rsidP="00435622">
            <w:pPr>
              <w:spacing w:after="0" w:line="240" w:lineRule="atLeast"/>
              <w:ind w:right="63"/>
              <w:jc w:val="center"/>
              <w:rPr>
                <w:rFonts w:ascii="Verdana" w:hAnsi="Verdana"/>
                <w:sz w:val="16"/>
                <w:szCs w:val="16"/>
              </w:rPr>
            </w:pPr>
            <w:r w:rsidRPr="00155F99">
              <w:rPr>
                <w:rFonts w:ascii="Verdana" w:hAnsi="Verdana"/>
                <w:sz w:val="16"/>
                <w:szCs w:val="16"/>
              </w:rPr>
              <w:t xml:space="preserve">44-180 Toszek </w:t>
            </w:r>
          </w:p>
          <w:p w14:paraId="6FC9D19B" w14:textId="0DCEAA55" w:rsidR="00155F99" w:rsidRDefault="00155F99" w:rsidP="00435622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 w:rsidRPr="00155F99">
              <w:rPr>
                <w:rFonts w:ascii="Verdana" w:hAnsi="Verdana"/>
                <w:sz w:val="16"/>
                <w:szCs w:val="16"/>
              </w:rPr>
              <w:t>Tel. 451 667 013</w:t>
            </w:r>
          </w:p>
        </w:tc>
      </w:tr>
      <w:tr w:rsidR="00155F99" w14:paraId="3C4457F2" w14:textId="77777777" w:rsidTr="00435622">
        <w:trPr>
          <w:trHeight w:val="910"/>
        </w:trPr>
        <w:tc>
          <w:tcPr>
            <w:tcW w:w="9062" w:type="dxa"/>
          </w:tcPr>
          <w:p w14:paraId="5D5AB5DC" w14:textId="77777777" w:rsidR="00155F99" w:rsidRPr="00155F99" w:rsidRDefault="00155F99" w:rsidP="00435622">
            <w:pPr>
              <w:spacing w:after="0" w:line="240" w:lineRule="atLeast"/>
              <w:ind w:right="63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55F99">
              <w:rPr>
                <w:rFonts w:ascii="Verdana" w:hAnsi="Verdana"/>
                <w:b/>
                <w:bCs/>
                <w:sz w:val="16"/>
                <w:szCs w:val="16"/>
              </w:rPr>
              <w:t>SPEC7 Łukasz Krasówka</w:t>
            </w:r>
          </w:p>
          <w:p w14:paraId="1AB8E5F5" w14:textId="77777777" w:rsidR="00155F99" w:rsidRPr="00155F99" w:rsidRDefault="00155F99" w:rsidP="00435622">
            <w:pPr>
              <w:spacing w:after="0" w:line="240" w:lineRule="atLeast"/>
              <w:ind w:right="63"/>
              <w:jc w:val="center"/>
              <w:rPr>
                <w:rFonts w:ascii="Verdana" w:hAnsi="Verdana"/>
                <w:sz w:val="16"/>
                <w:szCs w:val="16"/>
              </w:rPr>
            </w:pPr>
            <w:r w:rsidRPr="00155F99">
              <w:rPr>
                <w:rFonts w:ascii="Verdana" w:hAnsi="Verdana"/>
                <w:sz w:val="16"/>
                <w:szCs w:val="16"/>
              </w:rPr>
              <w:t xml:space="preserve"> ul. Paderewskiego 34 </w:t>
            </w:r>
          </w:p>
          <w:p w14:paraId="2AE2FA26" w14:textId="77777777" w:rsidR="00155F99" w:rsidRPr="00155F99" w:rsidRDefault="00155F99" w:rsidP="00435622">
            <w:pPr>
              <w:spacing w:after="0" w:line="240" w:lineRule="atLeast"/>
              <w:ind w:right="63"/>
              <w:jc w:val="center"/>
              <w:rPr>
                <w:rFonts w:ascii="Verdana" w:hAnsi="Verdana"/>
                <w:sz w:val="16"/>
                <w:szCs w:val="16"/>
              </w:rPr>
            </w:pPr>
            <w:r w:rsidRPr="00155F99">
              <w:rPr>
                <w:rFonts w:ascii="Verdana" w:hAnsi="Verdana"/>
                <w:sz w:val="16"/>
                <w:szCs w:val="16"/>
              </w:rPr>
              <w:t xml:space="preserve">41-810 Zabrze </w:t>
            </w:r>
          </w:p>
          <w:p w14:paraId="4712EE14" w14:textId="425AA7C5" w:rsidR="00155F99" w:rsidRDefault="00155F99" w:rsidP="00435622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 w:rsidRPr="00155F99">
              <w:rPr>
                <w:rFonts w:ascii="Verdana" w:hAnsi="Verdana"/>
                <w:sz w:val="16"/>
                <w:szCs w:val="16"/>
              </w:rPr>
              <w:t>Tel. 696-071-923</w:t>
            </w:r>
          </w:p>
        </w:tc>
      </w:tr>
      <w:tr w:rsidR="00155F99" w14:paraId="43E917E4" w14:textId="77777777" w:rsidTr="00435622">
        <w:trPr>
          <w:trHeight w:val="910"/>
        </w:trPr>
        <w:tc>
          <w:tcPr>
            <w:tcW w:w="9062" w:type="dxa"/>
          </w:tcPr>
          <w:p w14:paraId="3589530A" w14:textId="77777777" w:rsidR="00155F99" w:rsidRDefault="00155F99" w:rsidP="00435622">
            <w:pPr>
              <w:spacing w:after="0" w:line="240" w:lineRule="atLeast"/>
              <w:ind w:right="63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EKOTECHNIKA OZE PIOTR PILARSKI, TOMASZ PILARSKI, AGNIESZKA PILARSKA S.C.</w:t>
            </w:r>
          </w:p>
          <w:p w14:paraId="4B471FDF" w14:textId="77777777" w:rsidR="00155F99" w:rsidRDefault="00155F99" w:rsidP="00435622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</w:rPr>
              <w:t>Ul. Św. Rocha 230a</w:t>
            </w:r>
          </w:p>
          <w:p w14:paraId="1CEF4DAA" w14:textId="77777777" w:rsidR="00155F99" w:rsidRDefault="00155F99" w:rsidP="00435622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</w:rPr>
            </w:pPr>
            <w:r>
              <w:rPr>
                <w:rFonts w:ascii="Verdana" w:eastAsia="Times New Roman" w:hAnsi="Verdana"/>
                <w:color w:val="000000"/>
                <w:sz w:val="16"/>
              </w:rPr>
              <w:t>42-221 Częstochowa</w:t>
            </w:r>
          </w:p>
          <w:p w14:paraId="51339BB4" w14:textId="31884302" w:rsidR="00155F99" w:rsidRPr="00155F99" w:rsidRDefault="00155F99" w:rsidP="00435622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</w:rPr>
              <w:t>Tel. 690-396-190</w:t>
            </w:r>
          </w:p>
        </w:tc>
      </w:tr>
      <w:tr w:rsidR="002934A8" w14:paraId="52BF4666" w14:textId="77777777" w:rsidTr="005C4B29">
        <w:trPr>
          <w:trHeight w:val="910"/>
        </w:trPr>
        <w:tc>
          <w:tcPr>
            <w:tcW w:w="9062" w:type="dxa"/>
          </w:tcPr>
          <w:p w14:paraId="0045D332" w14:textId="77777777" w:rsidR="002934A8" w:rsidRDefault="002934A8" w:rsidP="005C4B29">
            <w:pPr>
              <w:spacing w:after="0" w:line="240" w:lineRule="atLeast"/>
              <w:ind w:right="63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ERSEM Sp. Z o.o.</w:t>
            </w:r>
          </w:p>
          <w:p w14:paraId="31F15242" w14:textId="77777777" w:rsidR="002934A8" w:rsidRDefault="002934A8" w:rsidP="005C4B29">
            <w:pPr>
              <w:spacing w:after="0" w:line="240" w:lineRule="atLeast"/>
              <w:ind w:right="6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. Kędzierzyńska 17a/102</w:t>
            </w:r>
          </w:p>
          <w:p w14:paraId="5BFC588C" w14:textId="77777777" w:rsidR="002934A8" w:rsidRDefault="002934A8" w:rsidP="005C4B29">
            <w:pPr>
              <w:spacing w:after="0" w:line="240" w:lineRule="atLeast"/>
              <w:ind w:right="6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1-902 Bytom </w:t>
            </w:r>
          </w:p>
          <w:p w14:paraId="4A87B1DD" w14:textId="05481D81" w:rsidR="002934A8" w:rsidRPr="00155F99" w:rsidRDefault="002934A8" w:rsidP="005C4B29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</w:rPr>
              <w:t>Tel. 505-681-243</w:t>
            </w:r>
          </w:p>
        </w:tc>
      </w:tr>
      <w:tr w:rsidR="00835A6D" w14:paraId="3BDF0BA1" w14:textId="77777777" w:rsidTr="00F00100">
        <w:trPr>
          <w:trHeight w:val="910"/>
        </w:trPr>
        <w:tc>
          <w:tcPr>
            <w:tcW w:w="9062" w:type="dxa"/>
          </w:tcPr>
          <w:p w14:paraId="47479975" w14:textId="77777777" w:rsidR="00835A6D" w:rsidRDefault="00835A6D" w:rsidP="00F00100">
            <w:pPr>
              <w:spacing w:after="0" w:line="240" w:lineRule="atLeast"/>
              <w:ind w:right="63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.F.A. Eko-Dom Instalacje Kamil Paruzel</w:t>
            </w:r>
          </w:p>
          <w:p w14:paraId="37DAFABE" w14:textId="77777777" w:rsidR="00835A6D" w:rsidRDefault="00835A6D" w:rsidP="00F00100">
            <w:pPr>
              <w:spacing w:after="0" w:line="240" w:lineRule="atLeast"/>
              <w:ind w:right="6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. Mickiewicza 23</w:t>
            </w:r>
          </w:p>
          <w:p w14:paraId="654CDD95" w14:textId="77777777" w:rsidR="00835A6D" w:rsidRDefault="00835A6D" w:rsidP="00F00100">
            <w:pPr>
              <w:spacing w:after="0" w:line="240" w:lineRule="atLeast"/>
              <w:ind w:right="6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-600 Tarnowskie Góry</w:t>
            </w:r>
          </w:p>
          <w:p w14:paraId="4B6D5191" w14:textId="16DDE16A" w:rsidR="00835A6D" w:rsidRPr="00155F99" w:rsidRDefault="00835A6D" w:rsidP="00F00100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</w:rPr>
              <w:t>Tel. 730-699-915</w:t>
            </w:r>
          </w:p>
        </w:tc>
      </w:tr>
      <w:tr w:rsidR="0076439E" w14:paraId="3C70FC17" w14:textId="77777777" w:rsidTr="003F072F">
        <w:trPr>
          <w:trHeight w:val="910"/>
        </w:trPr>
        <w:tc>
          <w:tcPr>
            <w:tcW w:w="9062" w:type="dxa"/>
          </w:tcPr>
          <w:p w14:paraId="390E3F05" w14:textId="3AC6C389" w:rsidR="0076439E" w:rsidRDefault="0076439E" w:rsidP="003F072F">
            <w:pPr>
              <w:spacing w:after="0" w:line="240" w:lineRule="atLeast"/>
              <w:ind w:right="63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assive Instal Sp. z o.o.</w:t>
            </w:r>
          </w:p>
          <w:p w14:paraId="13BF556E" w14:textId="77777777" w:rsidR="0076439E" w:rsidRPr="0076439E" w:rsidRDefault="0076439E" w:rsidP="003F072F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76439E">
              <w:rPr>
                <w:rFonts w:ascii="Verdana" w:eastAsia="Times New Roman" w:hAnsi="Verdana"/>
                <w:color w:val="000000"/>
                <w:sz w:val="16"/>
                <w:szCs w:val="16"/>
              </w:rPr>
              <w:t>Ul. Cmentarna 9/11</w:t>
            </w:r>
          </w:p>
          <w:p w14:paraId="550D65A3" w14:textId="77777777" w:rsidR="0076439E" w:rsidRPr="0076439E" w:rsidRDefault="0076439E" w:rsidP="003F072F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76439E">
              <w:rPr>
                <w:rFonts w:ascii="Verdana" w:eastAsia="Times New Roman" w:hAnsi="Verdana"/>
                <w:color w:val="000000"/>
                <w:sz w:val="16"/>
                <w:szCs w:val="16"/>
              </w:rPr>
              <w:t>42-200 Częstochowa</w:t>
            </w:r>
          </w:p>
          <w:p w14:paraId="1D36052B" w14:textId="6FB5CDB2" w:rsidR="0076439E" w:rsidRPr="00155F99" w:rsidRDefault="0076439E" w:rsidP="003F072F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 w:rsidRPr="0076439E">
              <w:rPr>
                <w:rFonts w:ascii="Verdana" w:eastAsia="Times New Roman" w:hAnsi="Verdana"/>
                <w:color w:val="000000"/>
                <w:sz w:val="16"/>
                <w:szCs w:val="16"/>
              </w:rPr>
              <w:t>Tel. 573-330-200</w:t>
            </w:r>
          </w:p>
        </w:tc>
      </w:tr>
      <w:tr w:rsidR="00266CF4" w14:paraId="422347C2" w14:textId="77777777" w:rsidTr="008932F2">
        <w:trPr>
          <w:trHeight w:val="910"/>
        </w:trPr>
        <w:tc>
          <w:tcPr>
            <w:tcW w:w="9062" w:type="dxa"/>
          </w:tcPr>
          <w:p w14:paraId="6A1AFE49" w14:textId="77777777" w:rsidR="00266CF4" w:rsidRPr="00266CF4" w:rsidRDefault="00266CF4" w:rsidP="008932F2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 w:rsidRPr="00266CF4"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>Instal-Hydro Pasicz Mariusz</w:t>
            </w:r>
          </w:p>
          <w:p w14:paraId="0A9815A8" w14:textId="77777777" w:rsidR="00266CF4" w:rsidRDefault="00266CF4" w:rsidP="008932F2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Ul. Grojec 34</w:t>
            </w:r>
          </w:p>
          <w:p w14:paraId="535336EB" w14:textId="77777777" w:rsidR="00266CF4" w:rsidRDefault="00266CF4" w:rsidP="008932F2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42-283 Boronów</w:t>
            </w:r>
          </w:p>
          <w:p w14:paraId="473B1F0E" w14:textId="5ADF2501" w:rsidR="00266CF4" w:rsidRPr="00155F99" w:rsidRDefault="00266CF4" w:rsidP="008932F2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Tel. 513-511-918</w:t>
            </w:r>
          </w:p>
        </w:tc>
      </w:tr>
      <w:tr w:rsidR="00266CF4" w14:paraId="0A7F8128" w14:textId="77777777" w:rsidTr="008932F2">
        <w:trPr>
          <w:trHeight w:val="910"/>
        </w:trPr>
        <w:tc>
          <w:tcPr>
            <w:tcW w:w="9062" w:type="dxa"/>
          </w:tcPr>
          <w:p w14:paraId="453D455B" w14:textId="77777777" w:rsidR="00266CF4" w:rsidRPr="00266CF4" w:rsidRDefault="00266CF4" w:rsidP="008932F2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 w:rsidRPr="00266CF4"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>Firma Remontowo-Budowlana „ Batorex” s.c.</w:t>
            </w:r>
          </w:p>
          <w:p w14:paraId="43267FB7" w14:textId="77777777" w:rsidR="00266CF4" w:rsidRDefault="00266CF4" w:rsidP="008932F2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Ul. Broniewskiego 6</w:t>
            </w:r>
          </w:p>
          <w:p w14:paraId="54F629B6" w14:textId="77777777" w:rsidR="00266CF4" w:rsidRDefault="00266CF4" w:rsidP="008932F2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42-160 Krzepice</w:t>
            </w:r>
          </w:p>
          <w:p w14:paraId="16B72127" w14:textId="52A4391B" w:rsidR="00266CF4" w:rsidRPr="00155F99" w:rsidRDefault="00266CF4" w:rsidP="008932F2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Tel. 536-710-384, 607-065-141</w:t>
            </w:r>
          </w:p>
        </w:tc>
      </w:tr>
      <w:tr w:rsidR="00DF2CC4" w14:paraId="6BCD2691" w14:textId="77777777" w:rsidTr="00A770BA">
        <w:trPr>
          <w:trHeight w:val="910"/>
        </w:trPr>
        <w:tc>
          <w:tcPr>
            <w:tcW w:w="9062" w:type="dxa"/>
          </w:tcPr>
          <w:p w14:paraId="4E763254" w14:textId="77777777" w:rsidR="00DF2CC4" w:rsidRDefault="00DF2CC4" w:rsidP="00A770BA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>M&amp;D-Instal Spółka z o.o.</w:t>
            </w:r>
          </w:p>
          <w:p w14:paraId="57D028DA" w14:textId="77777777" w:rsidR="00DF2CC4" w:rsidRDefault="00DF2CC4" w:rsidP="00A770BA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Ul. Powstańców Śląskich 7</w:t>
            </w:r>
          </w:p>
          <w:p w14:paraId="7D84304E" w14:textId="77777777" w:rsidR="00DF2CC4" w:rsidRDefault="00DF2CC4" w:rsidP="00A770BA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42-288 Strzebiń</w:t>
            </w:r>
          </w:p>
          <w:p w14:paraId="5A5E3968" w14:textId="05FF00F7" w:rsidR="00DF2CC4" w:rsidRPr="00155F99" w:rsidRDefault="00DF2CC4" w:rsidP="00A770BA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Tel. 606-610-105, 667-852-705</w:t>
            </w:r>
          </w:p>
        </w:tc>
      </w:tr>
      <w:tr w:rsidR="00E63C80" w14:paraId="5408C472" w14:textId="77777777" w:rsidTr="00687886">
        <w:trPr>
          <w:trHeight w:val="910"/>
        </w:trPr>
        <w:tc>
          <w:tcPr>
            <w:tcW w:w="9062" w:type="dxa"/>
          </w:tcPr>
          <w:p w14:paraId="407E013E" w14:textId="77777777" w:rsidR="00E63C80" w:rsidRDefault="00E63C80" w:rsidP="00687886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>P.P.U.H. „HEGAM” Kamil Gamza</w:t>
            </w:r>
          </w:p>
          <w:p w14:paraId="30EC7472" w14:textId="77777777" w:rsidR="00E63C80" w:rsidRPr="00E63C80" w:rsidRDefault="00E63C80" w:rsidP="00687886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 w:rsidRPr="00E63C80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Ul. Mokra 1</w:t>
            </w:r>
          </w:p>
          <w:p w14:paraId="76606ABB" w14:textId="77777777" w:rsidR="00E63C80" w:rsidRPr="00E63C80" w:rsidRDefault="00E63C80" w:rsidP="00687886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 w:rsidRPr="00E63C80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42-287 Kamienica</w:t>
            </w:r>
          </w:p>
          <w:p w14:paraId="2A532D97" w14:textId="7F4DA5CC" w:rsidR="00E63C80" w:rsidRPr="00155F99" w:rsidRDefault="00E63C80" w:rsidP="00687886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 w:rsidRPr="00E63C80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Tel. 889-814-038</w:t>
            </w:r>
          </w:p>
        </w:tc>
      </w:tr>
      <w:tr w:rsidR="002227FC" w14:paraId="2CB2495B" w14:textId="77777777" w:rsidTr="00687886">
        <w:trPr>
          <w:trHeight w:val="910"/>
        </w:trPr>
        <w:tc>
          <w:tcPr>
            <w:tcW w:w="9062" w:type="dxa"/>
          </w:tcPr>
          <w:p w14:paraId="54739E11" w14:textId="77777777" w:rsidR="002227FC" w:rsidRDefault="002227FC" w:rsidP="00687886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lang w:eastAsia="pl-PL"/>
              </w:rPr>
              <w:t>„METALTERES” s.c. M&amp;T RYBCZYŃSCY</w:t>
            </w:r>
          </w:p>
          <w:p w14:paraId="3379ACBC" w14:textId="77777777" w:rsidR="002227FC" w:rsidRDefault="002227FC" w:rsidP="00687886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 w:rsidRPr="002227FC"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Ul. Główna 78</w:t>
            </w:r>
          </w:p>
          <w:p w14:paraId="6AF6B118" w14:textId="77777777" w:rsidR="002227FC" w:rsidRDefault="002227FC" w:rsidP="00687886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>42-680 Nakło Śląskie</w:t>
            </w:r>
          </w:p>
          <w:p w14:paraId="1E75EA82" w14:textId="689B6958" w:rsidR="002227FC" w:rsidRPr="002227FC" w:rsidRDefault="002227FC" w:rsidP="00687886">
            <w:pPr>
              <w:spacing w:after="0" w:line="240" w:lineRule="atLeast"/>
              <w:ind w:right="63"/>
              <w:jc w:val="center"/>
              <w:rPr>
                <w:rFonts w:ascii="Verdana" w:eastAsia="Times New Roman" w:hAnsi="Verdana"/>
                <w:color w:val="000000"/>
                <w:sz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lang w:eastAsia="pl-PL"/>
              </w:rPr>
              <w:t xml:space="preserve">Tel. (32) 284-32-57, 730-066-088 </w:t>
            </w:r>
          </w:p>
        </w:tc>
      </w:tr>
    </w:tbl>
    <w:p w14:paraId="6F652FA7" w14:textId="77777777" w:rsidR="00E63C80" w:rsidRDefault="00E63C80" w:rsidP="00E63C80">
      <w:pPr>
        <w:shd w:val="clear" w:color="auto" w:fill="FFFFFF"/>
        <w:spacing w:after="0" w:line="240" w:lineRule="atLeast"/>
        <w:ind w:right="63"/>
        <w:rPr>
          <w:rFonts w:ascii="Verdana" w:eastAsia="Times New Roman" w:hAnsi="Verdana"/>
          <w:b/>
          <w:bCs/>
          <w:color w:val="000000"/>
          <w:sz w:val="16"/>
          <w:lang w:eastAsia="pl-PL"/>
        </w:rPr>
      </w:pPr>
    </w:p>
    <w:p w14:paraId="384D7612" w14:textId="77777777" w:rsidR="00DF2CC4" w:rsidRDefault="00DF2CC4" w:rsidP="00DF2CC4">
      <w:pPr>
        <w:shd w:val="clear" w:color="auto" w:fill="FFFFFF"/>
        <w:spacing w:after="0" w:line="240" w:lineRule="atLeast"/>
        <w:ind w:right="63"/>
        <w:rPr>
          <w:rFonts w:ascii="Verdana" w:eastAsia="Times New Roman" w:hAnsi="Verdana"/>
          <w:b/>
          <w:bCs/>
          <w:color w:val="000000"/>
          <w:sz w:val="16"/>
          <w:lang w:eastAsia="pl-PL"/>
        </w:rPr>
      </w:pPr>
    </w:p>
    <w:p w14:paraId="588A808B" w14:textId="77777777" w:rsidR="00266CF4" w:rsidRDefault="00266CF4" w:rsidP="00266CF4">
      <w:pPr>
        <w:shd w:val="clear" w:color="auto" w:fill="FFFFFF"/>
        <w:spacing w:after="0" w:line="240" w:lineRule="atLeast"/>
        <w:ind w:right="63"/>
        <w:rPr>
          <w:rFonts w:ascii="Verdana" w:eastAsia="Times New Roman" w:hAnsi="Verdana"/>
          <w:b/>
          <w:bCs/>
          <w:color w:val="000000"/>
          <w:sz w:val="16"/>
          <w:lang w:eastAsia="pl-PL"/>
        </w:rPr>
      </w:pPr>
    </w:p>
    <w:p w14:paraId="5E84B7FD" w14:textId="77777777" w:rsidR="00266CF4" w:rsidRDefault="00266CF4" w:rsidP="00266CF4">
      <w:pPr>
        <w:shd w:val="clear" w:color="auto" w:fill="FFFFFF"/>
        <w:spacing w:after="0" w:line="240" w:lineRule="atLeast"/>
        <w:ind w:right="63"/>
        <w:rPr>
          <w:rFonts w:ascii="Verdana" w:eastAsia="Times New Roman" w:hAnsi="Verdana"/>
          <w:b/>
          <w:bCs/>
          <w:color w:val="000000"/>
          <w:sz w:val="16"/>
          <w:lang w:eastAsia="pl-PL"/>
        </w:rPr>
      </w:pPr>
    </w:p>
    <w:p w14:paraId="5583E468" w14:textId="77777777" w:rsidR="0076439E" w:rsidRDefault="0076439E" w:rsidP="0076439E">
      <w:pPr>
        <w:shd w:val="clear" w:color="auto" w:fill="FFFFFF"/>
        <w:spacing w:after="0" w:line="240" w:lineRule="atLeast"/>
        <w:ind w:right="63"/>
        <w:rPr>
          <w:rFonts w:ascii="Verdana" w:eastAsia="Times New Roman" w:hAnsi="Verdana"/>
          <w:b/>
          <w:bCs/>
          <w:color w:val="000000"/>
          <w:sz w:val="16"/>
          <w:lang w:eastAsia="pl-PL"/>
        </w:rPr>
      </w:pPr>
    </w:p>
    <w:p w14:paraId="3FDE52C2" w14:textId="77777777" w:rsidR="0076439E" w:rsidRDefault="0076439E" w:rsidP="0076439E">
      <w:pPr>
        <w:shd w:val="clear" w:color="auto" w:fill="FFFFFF"/>
        <w:spacing w:after="0" w:line="240" w:lineRule="atLeast"/>
        <w:ind w:right="63"/>
        <w:rPr>
          <w:rFonts w:ascii="Verdana" w:eastAsia="Times New Roman" w:hAnsi="Verdana"/>
          <w:b/>
          <w:bCs/>
          <w:color w:val="000000"/>
          <w:sz w:val="16"/>
          <w:lang w:eastAsia="pl-PL"/>
        </w:rPr>
      </w:pPr>
    </w:p>
    <w:p w14:paraId="76CE052A" w14:textId="77777777" w:rsidR="00835A6D" w:rsidRDefault="00835A6D" w:rsidP="00835A6D">
      <w:pPr>
        <w:shd w:val="clear" w:color="auto" w:fill="FFFFFF"/>
        <w:spacing w:after="0" w:line="240" w:lineRule="atLeast"/>
        <w:ind w:right="63"/>
        <w:rPr>
          <w:rFonts w:ascii="Verdana" w:eastAsia="Times New Roman" w:hAnsi="Verdana"/>
          <w:b/>
          <w:bCs/>
          <w:color w:val="000000"/>
          <w:sz w:val="16"/>
          <w:lang w:eastAsia="pl-PL"/>
        </w:rPr>
      </w:pPr>
    </w:p>
    <w:p w14:paraId="05761B08" w14:textId="77777777" w:rsidR="002934A8" w:rsidRDefault="002934A8" w:rsidP="002934A8">
      <w:pPr>
        <w:shd w:val="clear" w:color="auto" w:fill="FFFFFF"/>
        <w:spacing w:after="0" w:line="240" w:lineRule="atLeast"/>
        <w:ind w:right="63"/>
        <w:rPr>
          <w:rFonts w:ascii="Verdana" w:eastAsia="Times New Roman" w:hAnsi="Verdana"/>
          <w:b/>
          <w:bCs/>
          <w:color w:val="000000"/>
          <w:sz w:val="16"/>
          <w:lang w:eastAsia="pl-PL"/>
        </w:rPr>
      </w:pPr>
    </w:p>
    <w:p w14:paraId="24EEC139" w14:textId="77777777" w:rsidR="00155F99" w:rsidRDefault="00155F99" w:rsidP="00155F99">
      <w:pPr>
        <w:shd w:val="clear" w:color="auto" w:fill="FFFFFF"/>
        <w:spacing w:after="0" w:line="240" w:lineRule="atLeast"/>
        <w:ind w:right="63"/>
        <w:rPr>
          <w:rFonts w:ascii="Verdana" w:eastAsia="Times New Roman" w:hAnsi="Verdana"/>
          <w:b/>
          <w:bCs/>
          <w:color w:val="000000"/>
          <w:sz w:val="16"/>
          <w:lang w:eastAsia="pl-PL"/>
        </w:rPr>
      </w:pPr>
    </w:p>
    <w:p w14:paraId="076ECEF8" w14:textId="77777777" w:rsidR="00155F99" w:rsidRDefault="00155F99" w:rsidP="00155F99">
      <w:pPr>
        <w:shd w:val="clear" w:color="auto" w:fill="FFFFFF"/>
        <w:spacing w:after="0" w:line="240" w:lineRule="atLeast"/>
        <w:ind w:right="63"/>
        <w:rPr>
          <w:rFonts w:ascii="Verdana" w:eastAsia="Times New Roman" w:hAnsi="Verdana"/>
          <w:b/>
          <w:bCs/>
          <w:color w:val="000000"/>
          <w:sz w:val="16"/>
          <w:lang w:eastAsia="pl-PL"/>
        </w:rPr>
      </w:pPr>
    </w:p>
    <w:p w14:paraId="14F2154E" w14:textId="77777777" w:rsidR="0024604D" w:rsidRDefault="0024604D" w:rsidP="006F7CDB">
      <w:pPr>
        <w:shd w:val="clear" w:color="auto" w:fill="FFFFFF"/>
        <w:spacing w:after="0" w:line="240" w:lineRule="atLeast"/>
        <w:ind w:right="63"/>
        <w:rPr>
          <w:rFonts w:ascii="Verdana" w:eastAsia="Times New Roman" w:hAnsi="Verdana"/>
          <w:b/>
          <w:bCs/>
          <w:color w:val="000000"/>
          <w:sz w:val="16"/>
          <w:lang w:eastAsia="pl-PL"/>
        </w:rPr>
      </w:pPr>
    </w:p>
    <w:sectPr w:rsidR="0024604D" w:rsidSect="001B01E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F35"/>
    <w:multiLevelType w:val="multilevel"/>
    <w:tmpl w:val="1E62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E0510"/>
    <w:multiLevelType w:val="multilevel"/>
    <w:tmpl w:val="F29A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372D6"/>
    <w:multiLevelType w:val="multilevel"/>
    <w:tmpl w:val="79B4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E3B66"/>
    <w:multiLevelType w:val="multilevel"/>
    <w:tmpl w:val="DB74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63E08"/>
    <w:multiLevelType w:val="multilevel"/>
    <w:tmpl w:val="1942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A203C"/>
    <w:multiLevelType w:val="multilevel"/>
    <w:tmpl w:val="8AFC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F77952"/>
    <w:multiLevelType w:val="multilevel"/>
    <w:tmpl w:val="4322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C66EF0"/>
    <w:multiLevelType w:val="multilevel"/>
    <w:tmpl w:val="605E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73885"/>
    <w:multiLevelType w:val="multilevel"/>
    <w:tmpl w:val="1782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DC7C1A"/>
    <w:multiLevelType w:val="multilevel"/>
    <w:tmpl w:val="763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755554"/>
    <w:multiLevelType w:val="multilevel"/>
    <w:tmpl w:val="7A0E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CD494F"/>
    <w:multiLevelType w:val="multilevel"/>
    <w:tmpl w:val="7FD2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D2485B"/>
    <w:multiLevelType w:val="multilevel"/>
    <w:tmpl w:val="2FE0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5128504">
    <w:abstractNumId w:val="11"/>
  </w:num>
  <w:num w:numId="2" w16cid:durableId="1755660535">
    <w:abstractNumId w:val="8"/>
  </w:num>
  <w:num w:numId="3" w16cid:durableId="1822767758">
    <w:abstractNumId w:val="9"/>
  </w:num>
  <w:num w:numId="4" w16cid:durableId="1105199289">
    <w:abstractNumId w:val="12"/>
  </w:num>
  <w:num w:numId="5" w16cid:durableId="6445795">
    <w:abstractNumId w:val="7"/>
  </w:num>
  <w:num w:numId="6" w16cid:durableId="418870879">
    <w:abstractNumId w:val="3"/>
  </w:num>
  <w:num w:numId="7" w16cid:durableId="1844588027">
    <w:abstractNumId w:val="6"/>
  </w:num>
  <w:num w:numId="8" w16cid:durableId="499001738">
    <w:abstractNumId w:val="1"/>
  </w:num>
  <w:num w:numId="9" w16cid:durableId="773549506">
    <w:abstractNumId w:val="2"/>
  </w:num>
  <w:num w:numId="10" w16cid:durableId="251666580">
    <w:abstractNumId w:val="4"/>
  </w:num>
  <w:num w:numId="11" w16cid:durableId="1238977448">
    <w:abstractNumId w:val="5"/>
  </w:num>
  <w:num w:numId="12" w16cid:durableId="1941179068">
    <w:abstractNumId w:val="10"/>
  </w:num>
  <w:num w:numId="13" w16cid:durableId="684131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BFD"/>
    <w:rsid w:val="00044BFD"/>
    <w:rsid w:val="00045844"/>
    <w:rsid w:val="000E0241"/>
    <w:rsid w:val="00114DEB"/>
    <w:rsid w:val="00155F99"/>
    <w:rsid w:val="001B01E9"/>
    <w:rsid w:val="002227FC"/>
    <w:rsid w:val="0024604D"/>
    <w:rsid w:val="00266CF4"/>
    <w:rsid w:val="002934A8"/>
    <w:rsid w:val="002B13A4"/>
    <w:rsid w:val="0032056A"/>
    <w:rsid w:val="003466EC"/>
    <w:rsid w:val="00404E04"/>
    <w:rsid w:val="004E1661"/>
    <w:rsid w:val="00596CD3"/>
    <w:rsid w:val="005E71A5"/>
    <w:rsid w:val="0063433D"/>
    <w:rsid w:val="006F7CDB"/>
    <w:rsid w:val="007430C8"/>
    <w:rsid w:val="0076439E"/>
    <w:rsid w:val="0079625B"/>
    <w:rsid w:val="007F02D4"/>
    <w:rsid w:val="00835A6D"/>
    <w:rsid w:val="008A2175"/>
    <w:rsid w:val="008D4D6B"/>
    <w:rsid w:val="008E58D5"/>
    <w:rsid w:val="008E6D9A"/>
    <w:rsid w:val="00912237"/>
    <w:rsid w:val="00950E9C"/>
    <w:rsid w:val="009D73B3"/>
    <w:rsid w:val="009F50A9"/>
    <w:rsid w:val="00B16349"/>
    <w:rsid w:val="00B20C7E"/>
    <w:rsid w:val="00B32E43"/>
    <w:rsid w:val="00C31670"/>
    <w:rsid w:val="00C71F93"/>
    <w:rsid w:val="00D333FA"/>
    <w:rsid w:val="00D95C50"/>
    <w:rsid w:val="00DF2CC4"/>
    <w:rsid w:val="00E509AF"/>
    <w:rsid w:val="00E63C80"/>
    <w:rsid w:val="00EA07BD"/>
    <w:rsid w:val="00ED0861"/>
    <w:rsid w:val="00ED2A25"/>
    <w:rsid w:val="00ED2DB6"/>
    <w:rsid w:val="00EF1FB4"/>
    <w:rsid w:val="00F841B7"/>
    <w:rsid w:val="00FD5113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49DC"/>
  <w15:chartTrackingRefBased/>
  <w15:docId w15:val="{34E0AE72-C1AE-487E-AB6F-605C6A96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F9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44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44BFD"/>
    <w:rPr>
      <w:b/>
      <w:bCs/>
    </w:rPr>
  </w:style>
  <w:style w:type="table" w:styleId="Tabela-Siatka">
    <w:name w:val="Table Grid"/>
    <w:basedOn w:val="Standardowy"/>
    <w:uiPriority w:val="59"/>
    <w:rsid w:val="002460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iatkatabelijasna">
    <w:name w:val="Grid Table Light"/>
    <w:basedOn w:val="Standardowy"/>
    <w:uiPriority w:val="40"/>
    <w:rsid w:val="00E509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E7E3-C6B2-4142-B286-48620D4E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oszęcin</dc:creator>
  <cp:keywords/>
  <dc:description/>
  <cp:lastModifiedBy>Czyste Powietrze</cp:lastModifiedBy>
  <cp:revision>6</cp:revision>
  <cp:lastPrinted>2024-01-26T13:32:00Z</cp:lastPrinted>
  <dcterms:created xsi:type="dcterms:W3CDTF">2024-12-03T09:34:00Z</dcterms:created>
  <dcterms:modified xsi:type="dcterms:W3CDTF">2025-12-30T06:37:00Z</dcterms:modified>
</cp:coreProperties>
</file>